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7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财龙环境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南川区三秀路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南川区三秀路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保设备的技术服务（维护、培训、技术支持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保设备的技术服务（维护、培训、技术支持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设备的技术服务（维护、培训、技术支持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6944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0514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